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DE38" w14:textId="77777777" w:rsidR="003645CA" w:rsidRDefault="003645CA" w:rsidP="003645CA">
      <w:pPr>
        <w:tabs>
          <w:tab w:val="left" w:pos="8460"/>
        </w:tabs>
        <w:spacing w:line="351" w:lineRule="exact"/>
        <w:jc w:val="right"/>
        <w:rPr>
          <w:sz w:val="24"/>
        </w:rPr>
      </w:pPr>
      <w:r>
        <w:rPr>
          <w:rFonts w:hint="eastAsia"/>
          <w:sz w:val="24"/>
        </w:rPr>
        <w:t>（別紙様式２）</w:t>
      </w:r>
    </w:p>
    <w:p w14:paraId="57ABEBD3" w14:textId="77777777" w:rsidR="003645CA" w:rsidRDefault="003645CA" w:rsidP="003645CA">
      <w:pPr>
        <w:spacing w:line="351" w:lineRule="exact"/>
        <w:rPr>
          <w:sz w:val="24"/>
        </w:rPr>
      </w:pPr>
    </w:p>
    <w:p w14:paraId="7982E3A0" w14:textId="77777777" w:rsidR="00904D3E" w:rsidRPr="00630CA3" w:rsidRDefault="00904D3E" w:rsidP="003645CA">
      <w:pPr>
        <w:spacing w:line="351" w:lineRule="exact"/>
        <w:rPr>
          <w:sz w:val="24"/>
        </w:rPr>
      </w:pPr>
    </w:p>
    <w:p w14:paraId="2D63797F" w14:textId="77777777" w:rsidR="003645CA" w:rsidRDefault="003645CA" w:rsidP="003645CA">
      <w:pPr>
        <w:spacing w:line="351" w:lineRule="exact"/>
        <w:ind w:left="1080" w:hangingChars="100" w:hanging="1080"/>
        <w:jc w:val="center"/>
        <w:rPr>
          <w:kern w:val="0"/>
          <w:sz w:val="24"/>
        </w:rPr>
      </w:pPr>
      <w:r w:rsidRPr="00CE7701">
        <w:rPr>
          <w:rFonts w:hint="eastAsia"/>
          <w:spacing w:val="420"/>
          <w:kern w:val="0"/>
          <w:sz w:val="24"/>
          <w:fitText w:val="2400" w:id="1541677571"/>
        </w:rPr>
        <w:t>誓約</w:t>
      </w:r>
      <w:r w:rsidRPr="00CE7701">
        <w:rPr>
          <w:rFonts w:hint="eastAsia"/>
          <w:kern w:val="0"/>
          <w:sz w:val="24"/>
          <w:fitText w:val="2400" w:id="1541677571"/>
        </w:rPr>
        <w:t>書</w:t>
      </w:r>
    </w:p>
    <w:p w14:paraId="5C38C717" w14:textId="77777777" w:rsidR="003645CA" w:rsidRDefault="003645CA" w:rsidP="003645CA">
      <w:pPr>
        <w:spacing w:line="351" w:lineRule="exact"/>
        <w:ind w:left="240" w:hangingChars="100" w:hanging="240"/>
        <w:jc w:val="center"/>
        <w:rPr>
          <w:kern w:val="0"/>
          <w:sz w:val="24"/>
        </w:rPr>
      </w:pPr>
    </w:p>
    <w:p w14:paraId="093AA1EA" w14:textId="77777777" w:rsidR="00904D3E" w:rsidRDefault="00904D3E" w:rsidP="003645CA">
      <w:pPr>
        <w:spacing w:line="351" w:lineRule="exact"/>
        <w:ind w:left="240" w:hangingChars="100" w:hanging="240"/>
        <w:jc w:val="center"/>
        <w:rPr>
          <w:kern w:val="0"/>
          <w:sz w:val="24"/>
        </w:rPr>
      </w:pPr>
    </w:p>
    <w:p w14:paraId="29623858" w14:textId="77777777"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3818537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18480C93" w14:textId="77777777"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F172A49" w14:textId="77777777" w:rsidR="00904D3E" w:rsidRDefault="00904D3E" w:rsidP="003645CA">
      <w:pPr>
        <w:overflowPunct w:val="0"/>
        <w:textAlignment w:val="baseline"/>
        <w:rPr>
          <w:rFonts w:ascii="ＭＳ 明朝" w:hAnsi="Times New Roman"/>
          <w:color w:val="000000"/>
          <w:kern w:val="0"/>
          <w:sz w:val="24"/>
        </w:rPr>
      </w:pPr>
    </w:p>
    <w:p w14:paraId="56BE05EA" w14:textId="77777777" w:rsidR="00904D3E" w:rsidRPr="003504F9" w:rsidRDefault="00904D3E" w:rsidP="003645CA">
      <w:pPr>
        <w:overflowPunct w:val="0"/>
        <w:textAlignment w:val="baseline"/>
        <w:rPr>
          <w:rFonts w:ascii="ＭＳ 明朝" w:hAnsi="Times New Roman"/>
          <w:color w:val="000000"/>
          <w:kern w:val="0"/>
          <w:sz w:val="24"/>
        </w:rPr>
      </w:pPr>
    </w:p>
    <w:p w14:paraId="52F5C237" w14:textId="77777777"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14:paraId="39289A83" w14:textId="77777777" w:rsidR="00904D3E" w:rsidRPr="00904D3E" w:rsidRDefault="00904D3E" w:rsidP="003645CA">
      <w:pPr>
        <w:overflowPunct w:val="0"/>
        <w:jc w:val="left"/>
        <w:textAlignment w:val="baseline"/>
        <w:rPr>
          <w:rFonts w:ascii="ＭＳ 明朝" w:hAnsi="Times New Roman"/>
          <w:color w:val="000000"/>
          <w:kern w:val="0"/>
          <w:sz w:val="24"/>
        </w:rPr>
      </w:pPr>
    </w:p>
    <w:p w14:paraId="65BC67F5"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07ED1014" w14:textId="0D554168"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w:t>
      </w:r>
      <w:r w:rsidR="00D62E15">
        <w:rPr>
          <w:rFonts w:ascii="ＭＳ 明朝" w:hAnsi="ＭＳ 明朝" w:cs="ＭＳ 明朝" w:hint="eastAsia"/>
          <w:color w:val="000000"/>
          <w:kern w:val="0"/>
          <w:sz w:val="24"/>
        </w:rPr>
        <w:t>。</w:t>
      </w:r>
      <w:r>
        <w:rPr>
          <w:rFonts w:ascii="ＭＳ 明朝" w:hAnsi="ＭＳ 明朝" w:cs="ＭＳ 明朝" w:hint="eastAsia"/>
          <w:color w:val="000000"/>
          <w:kern w:val="0"/>
          <w:sz w:val="24"/>
        </w:rPr>
        <w:t>）又は暴力団員（同</w:t>
      </w:r>
      <w:r w:rsidRPr="003504F9">
        <w:rPr>
          <w:rFonts w:ascii="ＭＳ 明朝" w:hAnsi="ＭＳ 明朝" w:cs="ＭＳ 明朝" w:hint="eastAsia"/>
          <w:color w:val="000000"/>
          <w:kern w:val="0"/>
          <w:sz w:val="24"/>
        </w:rPr>
        <w:t>条第６号に規定する暴力団員をいう。以下同じ。）であるとき</w:t>
      </w:r>
    </w:p>
    <w:p w14:paraId="2C8E7C39"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71406FF2"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50137D91"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16C4F7D3"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1D640C75" w14:textId="77777777" w:rsidR="003645CA" w:rsidRPr="003504F9" w:rsidRDefault="003645CA" w:rsidP="003645CA">
      <w:pPr>
        <w:overflowPunct w:val="0"/>
        <w:textAlignment w:val="baseline"/>
        <w:rPr>
          <w:rFonts w:ascii="ＭＳ 明朝" w:hAnsi="Times New Roman"/>
          <w:color w:val="000000"/>
          <w:kern w:val="0"/>
          <w:sz w:val="24"/>
        </w:rPr>
      </w:pPr>
    </w:p>
    <w:p w14:paraId="223E9DD4"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57397FC4"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53E7736B"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7143BB51"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4E75FE66"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1FAD5F28"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59283BAD" w14:textId="77777777" w:rsidR="003645CA" w:rsidRPr="003504F9" w:rsidRDefault="003645CA" w:rsidP="003645CA">
      <w:pPr>
        <w:overflowPunct w:val="0"/>
        <w:textAlignment w:val="baseline"/>
        <w:rPr>
          <w:rFonts w:ascii="ＭＳ 明朝" w:hAnsi="Times New Roman"/>
          <w:color w:val="000000"/>
          <w:kern w:val="0"/>
          <w:sz w:val="24"/>
        </w:rPr>
      </w:pPr>
    </w:p>
    <w:p w14:paraId="778633E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28175B6"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6B8DB6D5"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36AC02FD" w14:textId="77777777" w:rsidR="003645CA" w:rsidRPr="003504F9" w:rsidRDefault="003645CA" w:rsidP="003645CA">
      <w:pPr>
        <w:overflowPunct w:val="0"/>
        <w:textAlignment w:val="baseline"/>
        <w:rPr>
          <w:rFonts w:ascii="ＭＳ 明朝" w:hAnsi="Times New Roman"/>
          <w:color w:val="000000"/>
          <w:kern w:val="0"/>
          <w:sz w:val="24"/>
        </w:rPr>
      </w:pPr>
    </w:p>
    <w:p w14:paraId="7FFB7641" w14:textId="77777777" w:rsidR="003645CA" w:rsidRPr="003504F9" w:rsidRDefault="003645CA" w:rsidP="003645CA">
      <w:pPr>
        <w:overflowPunct w:val="0"/>
        <w:textAlignment w:val="baseline"/>
        <w:rPr>
          <w:rFonts w:ascii="ＭＳ 明朝" w:hAnsi="Times New Roman"/>
          <w:color w:val="000000"/>
          <w:kern w:val="0"/>
          <w:sz w:val="24"/>
        </w:rPr>
      </w:pPr>
    </w:p>
    <w:p w14:paraId="6CF48D5A"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7CDFABB4" w14:textId="77777777" w:rsidR="003E1B49" w:rsidRPr="00904D3E" w:rsidRDefault="003645CA" w:rsidP="00904D3E">
      <w:pPr>
        <w:ind w:left="720" w:hangingChars="300" w:hanging="720"/>
        <w:rPr>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52DD" w14:textId="77777777" w:rsidR="0009065E" w:rsidRDefault="0009065E" w:rsidP="006A3F07">
      <w:r>
        <w:separator/>
      </w:r>
    </w:p>
  </w:endnote>
  <w:endnote w:type="continuationSeparator" w:id="0">
    <w:p w14:paraId="5D6F3686" w14:textId="77777777" w:rsidR="0009065E" w:rsidRDefault="0009065E"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E0B0" w14:textId="77777777" w:rsidR="0009065E" w:rsidRDefault="0009065E" w:rsidP="006A3F07">
      <w:r>
        <w:separator/>
      </w:r>
    </w:p>
  </w:footnote>
  <w:footnote w:type="continuationSeparator" w:id="0">
    <w:p w14:paraId="294AD27C" w14:textId="77777777" w:rsidR="0009065E" w:rsidRDefault="0009065E"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860003865">
    <w:abstractNumId w:val="8"/>
  </w:num>
  <w:num w:numId="2" w16cid:durableId="1245719575">
    <w:abstractNumId w:val="5"/>
  </w:num>
  <w:num w:numId="3" w16cid:durableId="1007639578">
    <w:abstractNumId w:val="1"/>
  </w:num>
  <w:num w:numId="4" w16cid:durableId="136145523">
    <w:abstractNumId w:val="9"/>
  </w:num>
  <w:num w:numId="5" w16cid:durableId="248391862">
    <w:abstractNumId w:val="7"/>
  </w:num>
  <w:num w:numId="6" w16cid:durableId="62722518">
    <w:abstractNumId w:val="10"/>
  </w:num>
  <w:num w:numId="7" w16cid:durableId="1861778431">
    <w:abstractNumId w:val="3"/>
  </w:num>
  <w:num w:numId="8" w16cid:durableId="1024748411">
    <w:abstractNumId w:val="4"/>
  </w:num>
  <w:num w:numId="9" w16cid:durableId="200752679">
    <w:abstractNumId w:val="11"/>
  </w:num>
  <w:num w:numId="10" w16cid:durableId="22749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634497">
    <w:abstractNumId w:val="6"/>
  </w:num>
  <w:num w:numId="12" w16cid:durableId="198346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377299">
    <w:abstractNumId w:val="12"/>
  </w:num>
  <w:num w:numId="14" w16cid:durableId="136408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46955"/>
    <w:rsid w:val="00056DBA"/>
    <w:rsid w:val="00061353"/>
    <w:rsid w:val="000874A7"/>
    <w:rsid w:val="0009065E"/>
    <w:rsid w:val="000A2481"/>
    <w:rsid w:val="000E120D"/>
    <w:rsid w:val="000E384D"/>
    <w:rsid w:val="0011713A"/>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8380D"/>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73F7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CE7701"/>
    <w:rsid w:val="00D038F6"/>
    <w:rsid w:val="00D21AF2"/>
    <w:rsid w:val="00D30268"/>
    <w:rsid w:val="00D41B78"/>
    <w:rsid w:val="00D57E00"/>
    <w:rsid w:val="00D62E15"/>
    <w:rsid w:val="00DE6A14"/>
    <w:rsid w:val="00E05C59"/>
    <w:rsid w:val="00E24E44"/>
    <w:rsid w:val="00E87840"/>
    <w:rsid w:val="00EA0874"/>
    <w:rsid w:val="00EB5581"/>
    <w:rsid w:val="00EC5916"/>
    <w:rsid w:val="00EC5FB6"/>
    <w:rsid w:val="00EF0DE5"/>
    <w:rsid w:val="00F01DD1"/>
    <w:rsid w:val="00F06277"/>
    <w:rsid w:val="00F41CBC"/>
    <w:rsid w:val="00F73FF9"/>
    <w:rsid w:val="00FB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C8215"/>
  <w15:chartTrackingRefBased/>
  <w15:docId w15:val="{53150B31-F204-4807-9535-20E397D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 w:type="paragraph" w:styleId="ae">
    <w:name w:val="Revision"/>
    <w:hidden/>
    <w:uiPriority w:val="99"/>
    <w:semiHidden/>
    <w:rsid w:val="00D62E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6d11031cffa1b319335f85f7ee07210e">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99e1ab6832ec40c2f988d48885c8e4b0"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BF7FA-5214-4609-A92A-E87E67200810}">
  <ds:schemaRefs>
    <ds:schemaRef ds:uri="http://schemas.openxmlformats.org/officeDocument/2006/bibliography"/>
  </ds:schemaRefs>
</ds:datastoreItem>
</file>

<file path=customXml/itemProps2.xml><?xml version="1.0" encoding="utf-8"?>
<ds:datastoreItem xmlns:ds="http://schemas.openxmlformats.org/officeDocument/2006/customXml" ds:itemID="{0647BFAB-8930-4A03-B1DE-10453281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12d-b6b5-42a4-9568-2109a087388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4.xml><?xml version="1.0" encoding="utf-8"?>
<ds:datastoreItem xmlns:ds="http://schemas.openxmlformats.org/officeDocument/2006/customXml" ds:itemID="{5E27727B-0726-4861-AFDE-B5B4E24ADC2A}">
  <ds:schemaRefs>
    <ds:schemaRef ds:uri="http://schemas.microsoft.com/office/2006/metadata/properties"/>
    <ds:schemaRef ds:uri="http://schemas.microsoft.com/office/infopath/2007/PartnerControls"/>
    <ds:schemaRef ds:uri="09f8a12d-b6b5-42a4-9568-2109a0873885"/>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9</Words>
  <Characters>16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y fmtid="{D5CDD505-2E9C-101B-9397-08002B2CF9AE}" pid="3" name="MediaServiceImageTags">
    <vt:lpwstr/>
  </property>
</Properties>
</file>